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686" w:rsidRDefault="00B73475">
      <w:pPr>
        <w:spacing w:line="480" w:lineRule="exact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附表</w:t>
      </w:r>
    </w:p>
    <w:p w:rsidR="007D2686" w:rsidRDefault="004C78DD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4C78DD">
        <w:rPr>
          <w:rFonts w:ascii="Times New Roman" w:eastAsia="標楷體" w:hAnsi="Times New Roman" w:cs="Times New Roman" w:hint="eastAsia"/>
          <w:b/>
          <w:sz w:val="32"/>
          <w:szCs w:val="32"/>
        </w:rPr>
        <w:t>「</w:t>
      </w:r>
      <w:r w:rsidR="00B14204">
        <w:rPr>
          <w:rFonts w:ascii="Times New Roman" w:eastAsia="標楷體" w:hAnsi="Times New Roman" w:cs="Times New Roman" w:hint="eastAsia"/>
          <w:b/>
          <w:sz w:val="32"/>
          <w:szCs w:val="32"/>
        </w:rPr>
        <w:t>CRC</w:t>
      </w:r>
      <w:r w:rsidR="00C34AB4">
        <w:rPr>
          <w:rFonts w:ascii="Times New Roman" w:eastAsia="標楷體" w:hAnsi="Times New Roman" w:cs="Times New Roman" w:hint="eastAsia"/>
          <w:b/>
          <w:sz w:val="32"/>
          <w:szCs w:val="32"/>
        </w:rPr>
        <w:t>資訊網</w:t>
      </w:r>
      <w:r w:rsidR="00C34AB4">
        <w:rPr>
          <w:rFonts w:ascii="Times New Roman" w:eastAsia="標楷體" w:hAnsi="Times New Roman" w:cs="Times New Roman" w:hint="eastAsia"/>
          <w:b/>
          <w:sz w:val="32"/>
          <w:szCs w:val="32"/>
        </w:rPr>
        <w:t>/</w:t>
      </w:r>
      <w:r w:rsidR="00CF6F41">
        <w:rPr>
          <w:rFonts w:ascii="Times New Roman" w:eastAsia="標楷體" w:hAnsi="Times New Roman" w:cs="Times New Roman" w:hint="eastAsia"/>
          <w:b/>
          <w:sz w:val="32"/>
          <w:szCs w:val="32"/>
        </w:rPr>
        <w:t>兒少統計專區</w:t>
      </w:r>
      <w:r w:rsidR="00963C1C">
        <w:rPr>
          <w:rFonts w:ascii="Times New Roman" w:eastAsia="標楷體" w:hAnsi="Times New Roman" w:cs="Times New Roman" w:hint="eastAsia"/>
          <w:b/>
          <w:sz w:val="32"/>
          <w:szCs w:val="32"/>
        </w:rPr>
        <w:t>」使</w:t>
      </w:r>
      <w:bookmarkStart w:id="0" w:name="_GoBack"/>
      <w:bookmarkEnd w:id="0"/>
      <w:r w:rsidR="00963C1C">
        <w:rPr>
          <w:rFonts w:ascii="Times New Roman" w:eastAsia="標楷體" w:hAnsi="Times New Roman" w:cs="Times New Roman" w:hint="eastAsia"/>
          <w:b/>
          <w:sz w:val="32"/>
          <w:szCs w:val="32"/>
        </w:rPr>
        <w:t>用</w:t>
      </w:r>
      <w:r w:rsidRPr="004C78DD">
        <w:rPr>
          <w:rFonts w:ascii="Times New Roman" w:eastAsia="標楷體" w:hAnsi="Times New Roman" w:cs="Times New Roman" w:hint="eastAsia"/>
          <w:b/>
          <w:sz w:val="32"/>
          <w:szCs w:val="32"/>
        </w:rPr>
        <w:t>意見調查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2977"/>
        <w:gridCol w:w="1559"/>
        <w:gridCol w:w="3178"/>
      </w:tblGrid>
      <w:tr w:rsidR="00080039" w:rsidTr="00591521">
        <w:tc>
          <w:tcPr>
            <w:tcW w:w="1951" w:type="dxa"/>
            <w:vAlign w:val="center"/>
          </w:tcPr>
          <w:p w:rsidR="001D3960" w:rsidRPr="007926ED" w:rsidRDefault="001D3960" w:rsidP="001D490D">
            <w:pPr>
              <w:jc w:val="center"/>
              <w:rPr>
                <w:rFonts w:ascii="Times New Roman" w:eastAsia="標楷體" w:hAnsi="Times New Roman"/>
                <w:b/>
                <w:sz w:val="28"/>
                <w:szCs w:val="32"/>
              </w:rPr>
            </w:pPr>
            <w:r w:rsidRPr="007926ED">
              <w:rPr>
                <w:rFonts w:ascii="Times New Roman" w:eastAsia="標楷體" w:hAnsi="Times New Roman" w:hint="eastAsia"/>
                <w:b/>
                <w:sz w:val="28"/>
                <w:szCs w:val="32"/>
              </w:rPr>
              <w:t>單位名稱</w:t>
            </w:r>
            <w:r w:rsidR="001E19C8" w:rsidRPr="007926ED">
              <w:rPr>
                <w:rFonts w:ascii="Times New Roman" w:eastAsia="標楷體" w:hAnsi="Times New Roman" w:hint="eastAsia"/>
                <w:b/>
                <w:sz w:val="28"/>
                <w:szCs w:val="32"/>
              </w:rPr>
              <w:t>／</w:t>
            </w:r>
          </w:p>
          <w:p w:rsidR="001D3960" w:rsidRDefault="007926ED" w:rsidP="001D490D">
            <w:pPr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7926ED">
              <w:rPr>
                <w:rFonts w:ascii="Times New Roman" w:eastAsia="標楷體" w:hAnsi="Times New Roman" w:hint="eastAsia"/>
                <w:b/>
                <w:sz w:val="28"/>
                <w:szCs w:val="32"/>
              </w:rPr>
              <w:t>兒少</w:t>
            </w:r>
            <w:r w:rsidR="001D3960" w:rsidRPr="007926ED">
              <w:rPr>
                <w:rFonts w:ascii="Times New Roman" w:eastAsia="標楷體" w:hAnsi="Times New Roman" w:hint="eastAsia"/>
                <w:b/>
                <w:sz w:val="28"/>
                <w:szCs w:val="32"/>
              </w:rPr>
              <w:t>代表姓名</w:t>
            </w:r>
          </w:p>
        </w:tc>
        <w:tc>
          <w:tcPr>
            <w:tcW w:w="7743" w:type="dxa"/>
            <w:gridSpan w:val="3"/>
          </w:tcPr>
          <w:p w:rsidR="001D3960" w:rsidRDefault="001D3960" w:rsidP="00135CB7">
            <w:pPr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</w:tr>
      <w:tr w:rsidR="00080039" w:rsidTr="008F0526">
        <w:trPr>
          <w:trHeight w:val="228"/>
        </w:trPr>
        <w:tc>
          <w:tcPr>
            <w:tcW w:w="1951" w:type="dxa"/>
            <w:vAlign w:val="center"/>
          </w:tcPr>
          <w:p w:rsidR="00591521" w:rsidRDefault="00591521" w:rsidP="001D490D">
            <w:pPr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聯絡人</w:t>
            </w:r>
          </w:p>
        </w:tc>
        <w:tc>
          <w:tcPr>
            <w:tcW w:w="2977" w:type="dxa"/>
            <w:vAlign w:val="center"/>
          </w:tcPr>
          <w:p w:rsidR="00591521" w:rsidRDefault="00591521" w:rsidP="00591521">
            <w:pPr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591521" w:rsidRDefault="00591521" w:rsidP="00135CB7">
            <w:pPr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聯絡電話</w:t>
            </w:r>
          </w:p>
        </w:tc>
        <w:tc>
          <w:tcPr>
            <w:tcW w:w="3207" w:type="dxa"/>
          </w:tcPr>
          <w:p w:rsidR="00591521" w:rsidRDefault="00591521" w:rsidP="00135CB7">
            <w:pPr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</w:tr>
      <w:tr w:rsidR="00080039" w:rsidTr="008F0526">
        <w:trPr>
          <w:trHeight w:val="479"/>
        </w:trPr>
        <w:tc>
          <w:tcPr>
            <w:tcW w:w="1951" w:type="dxa"/>
            <w:vAlign w:val="center"/>
          </w:tcPr>
          <w:p w:rsidR="00734EFA" w:rsidRDefault="008D6F49" w:rsidP="001D490D">
            <w:pPr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sz w:val="32"/>
                <w:szCs w:val="32"/>
              </w:rPr>
              <w:t>電子</w:t>
            </w:r>
            <w:r w:rsidR="00734EFA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信箱</w:t>
            </w:r>
          </w:p>
        </w:tc>
        <w:tc>
          <w:tcPr>
            <w:tcW w:w="7743" w:type="dxa"/>
            <w:gridSpan w:val="3"/>
            <w:vAlign w:val="center"/>
          </w:tcPr>
          <w:p w:rsidR="00734EFA" w:rsidRDefault="00734EFA" w:rsidP="00135CB7">
            <w:pPr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</w:tr>
      <w:tr w:rsidR="00080039" w:rsidTr="00963C1C">
        <w:trPr>
          <w:trHeight w:val="6890"/>
        </w:trPr>
        <w:tc>
          <w:tcPr>
            <w:tcW w:w="1951" w:type="dxa"/>
            <w:vAlign w:val="center"/>
          </w:tcPr>
          <w:p w:rsidR="001D3960" w:rsidRDefault="00963C1C" w:rsidP="001D490D">
            <w:pPr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意見</w:t>
            </w:r>
            <w:r w:rsidR="001D3960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內容</w:t>
            </w:r>
          </w:p>
        </w:tc>
        <w:tc>
          <w:tcPr>
            <w:tcW w:w="7743" w:type="dxa"/>
            <w:gridSpan w:val="3"/>
          </w:tcPr>
          <w:p w:rsidR="00080039" w:rsidRDefault="00987C06" w:rsidP="00080039">
            <w:pPr>
              <w:spacing w:line="440" w:lineRule="exact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2A394E">
              <w:rPr>
                <w:rFonts w:ascii="Times New Roman" w:eastAsia="標楷體" w:hAnsi="Times New Roman" w:hint="eastAsia"/>
                <w:sz w:val="32"/>
                <w:szCs w:val="32"/>
              </w:rPr>
              <w:t>專區使用友善性</w:t>
            </w:r>
          </w:p>
          <w:p w:rsidR="00987C06" w:rsidRPr="008A5B9A" w:rsidRDefault="00080039" w:rsidP="00080039">
            <w:pPr>
              <w:spacing w:line="440" w:lineRule="exact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說明：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___</w:t>
            </w:r>
            <w:r w:rsidR="008A1C94">
              <w:rPr>
                <w:rFonts w:ascii="Times New Roman" w:eastAsia="標楷體" w:hAnsi="Times New Roman" w:hint="eastAsia"/>
                <w:sz w:val="32"/>
                <w:szCs w:val="32"/>
              </w:rPr>
              <w:t>__________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_________________________</w:t>
            </w:r>
          </w:p>
          <w:p w:rsidR="00987C06" w:rsidRDefault="00987C06" w:rsidP="00F2329C">
            <w:pPr>
              <w:spacing w:line="440" w:lineRule="exact"/>
              <w:rPr>
                <w:rFonts w:ascii="Times New Roman" w:eastAsia="標楷體" w:hAnsi="Times New Roman"/>
                <w:sz w:val="32"/>
                <w:szCs w:val="32"/>
              </w:rPr>
            </w:pPr>
          </w:p>
          <w:p w:rsidR="00080039" w:rsidRDefault="00080039" w:rsidP="00F2329C">
            <w:pPr>
              <w:spacing w:line="440" w:lineRule="exact"/>
              <w:rPr>
                <w:rFonts w:ascii="Times New Roman" w:eastAsia="標楷體" w:hAnsi="Times New Roman"/>
                <w:sz w:val="32"/>
                <w:szCs w:val="32"/>
              </w:rPr>
            </w:pPr>
          </w:p>
          <w:p w:rsidR="00080039" w:rsidRDefault="00080039" w:rsidP="00F2329C">
            <w:pPr>
              <w:spacing w:line="440" w:lineRule="exact"/>
              <w:rPr>
                <w:rFonts w:ascii="Times New Roman" w:eastAsia="標楷體" w:hAnsi="Times New Roman"/>
                <w:sz w:val="32"/>
                <w:szCs w:val="32"/>
              </w:rPr>
            </w:pPr>
          </w:p>
          <w:p w:rsidR="00080039" w:rsidRDefault="00080039" w:rsidP="00F2329C">
            <w:pPr>
              <w:spacing w:line="440" w:lineRule="exact"/>
              <w:rPr>
                <w:rFonts w:ascii="Times New Roman" w:eastAsia="標楷體" w:hAnsi="Times New Roman"/>
                <w:sz w:val="32"/>
                <w:szCs w:val="32"/>
              </w:rPr>
            </w:pPr>
          </w:p>
          <w:p w:rsidR="00080039" w:rsidRPr="00080039" w:rsidRDefault="00080039" w:rsidP="00F2329C">
            <w:pPr>
              <w:spacing w:line="440" w:lineRule="exact"/>
              <w:rPr>
                <w:rFonts w:ascii="Times New Roman" w:eastAsia="標楷體" w:hAnsi="Times New Roman"/>
                <w:sz w:val="32"/>
                <w:szCs w:val="32"/>
              </w:rPr>
            </w:pPr>
          </w:p>
          <w:p w:rsidR="00080039" w:rsidRDefault="00987C06" w:rsidP="00080039">
            <w:pPr>
              <w:spacing w:line="440" w:lineRule="exact"/>
              <w:ind w:left="355" w:hangingChars="111" w:hanging="355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442509">
              <w:rPr>
                <w:rFonts w:ascii="Times New Roman" w:eastAsia="標楷體" w:hAnsi="Times New Roman" w:hint="eastAsia"/>
                <w:sz w:val="32"/>
                <w:szCs w:val="32"/>
              </w:rPr>
              <w:t>統計報表內容</w:t>
            </w:r>
            <w:r w:rsidR="00743130">
              <w:rPr>
                <w:rFonts w:ascii="Times New Roman" w:eastAsia="標楷體" w:hAnsi="Times New Roman" w:hint="eastAsia"/>
                <w:sz w:val="32"/>
                <w:szCs w:val="32"/>
              </w:rPr>
              <w:t>：請</w:t>
            </w:r>
            <w:r w:rsidR="008A1C94">
              <w:rPr>
                <w:rFonts w:ascii="Times New Roman" w:eastAsia="標楷體" w:hAnsi="Times New Roman" w:hint="eastAsia"/>
                <w:sz w:val="32"/>
                <w:szCs w:val="32"/>
              </w:rPr>
              <w:t>具體</w:t>
            </w:r>
            <w:r w:rsidR="00743130">
              <w:rPr>
                <w:rFonts w:ascii="Times New Roman" w:eastAsia="標楷體" w:hAnsi="Times New Roman" w:hint="eastAsia"/>
                <w:sz w:val="32"/>
                <w:szCs w:val="32"/>
              </w:rPr>
              <w:t>敘明報表名稱</w:t>
            </w:r>
            <w:r w:rsidR="008A1C94">
              <w:rPr>
                <w:rFonts w:ascii="Times New Roman" w:eastAsia="標楷體" w:hAnsi="Times New Roman" w:hint="eastAsia"/>
                <w:sz w:val="32"/>
                <w:szCs w:val="32"/>
              </w:rPr>
              <w:t>及修正建議</w:t>
            </w:r>
            <w:r w:rsidR="00743130">
              <w:rPr>
                <w:rFonts w:ascii="Times New Roman" w:eastAsia="標楷體" w:hAnsi="Times New Roman" w:hint="eastAsia"/>
                <w:sz w:val="32"/>
                <w:szCs w:val="32"/>
              </w:rPr>
              <w:t>。</w:t>
            </w:r>
            <w:r w:rsidR="00080039">
              <w:rPr>
                <w:rFonts w:ascii="Times New Roman" w:eastAsia="標楷體" w:hAnsi="Times New Roman" w:hint="eastAsia"/>
                <w:sz w:val="32"/>
                <w:szCs w:val="32"/>
              </w:rPr>
              <w:t>說明：</w:t>
            </w:r>
            <w:r w:rsidR="00080039">
              <w:rPr>
                <w:rFonts w:ascii="Times New Roman" w:eastAsia="標楷體" w:hAnsi="Times New Roman" w:hint="eastAsia"/>
                <w:sz w:val="32"/>
                <w:szCs w:val="32"/>
              </w:rPr>
              <w:t>______________________________________</w:t>
            </w:r>
          </w:p>
          <w:p w:rsidR="00080039" w:rsidRDefault="00080039" w:rsidP="00080039">
            <w:pPr>
              <w:spacing w:line="440" w:lineRule="exact"/>
              <w:ind w:left="355" w:hangingChars="111" w:hanging="355"/>
              <w:rPr>
                <w:rFonts w:ascii="Times New Roman" w:eastAsia="標楷體" w:hAnsi="Times New Roman"/>
                <w:sz w:val="32"/>
                <w:szCs w:val="32"/>
              </w:rPr>
            </w:pPr>
          </w:p>
          <w:p w:rsidR="00080039" w:rsidRPr="008A5B9A" w:rsidRDefault="00080039" w:rsidP="00080039">
            <w:pPr>
              <w:spacing w:line="440" w:lineRule="exact"/>
              <w:ind w:left="355" w:hangingChars="111" w:hanging="355"/>
              <w:rPr>
                <w:rFonts w:ascii="Times New Roman" w:eastAsia="標楷體" w:hAnsi="Times New Roman"/>
                <w:sz w:val="32"/>
                <w:szCs w:val="32"/>
              </w:rPr>
            </w:pPr>
          </w:p>
          <w:p w:rsidR="00AC05B6" w:rsidRPr="00AC05B6" w:rsidRDefault="00AC05B6" w:rsidP="00080039">
            <w:pPr>
              <w:spacing w:line="440" w:lineRule="exact"/>
              <w:ind w:rightChars="70" w:right="168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</w:tbl>
    <w:p w:rsidR="00CB38DD" w:rsidRPr="00CB38DD" w:rsidRDefault="004C78DD" w:rsidP="00135CB7">
      <w:pPr>
        <w:rPr>
          <w:rFonts w:ascii="Times New Roman" w:eastAsia="標楷體" w:hAnsi="Times New Roman"/>
          <w:b/>
          <w:szCs w:val="24"/>
        </w:rPr>
      </w:pPr>
      <w:r w:rsidRPr="004C78DD">
        <w:rPr>
          <w:rFonts w:ascii="Times New Roman" w:eastAsia="標楷體" w:hAnsi="Times New Roman" w:hint="eastAsia"/>
          <w:b/>
          <w:szCs w:val="24"/>
        </w:rPr>
        <w:t>備註：</w:t>
      </w:r>
    </w:p>
    <w:p w:rsidR="008A5B9A" w:rsidRDefault="00C34AB4" w:rsidP="008A5B9A">
      <w:pPr>
        <w:pStyle w:val="a4"/>
        <w:numPr>
          <w:ilvl w:val="0"/>
          <w:numId w:val="34"/>
        </w:numPr>
        <w:ind w:leftChars="0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>兒少統計專區詳見</w:t>
      </w:r>
      <w:r w:rsidR="008A5B9A" w:rsidRPr="008A5B9A">
        <w:rPr>
          <w:rFonts w:ascii="Times New Roman" w:eastAsia="標楷體" w:hAnsi="Times New Roman" w:hint="eastAsia"/>
          <w:b/>
          <w:szCs w:val="24"/>
        </w:rPr>
        <w:t>CRC</w:t>
      </w:r>
      <w:r w:rsidR="008A5B9A">
        <w:rPr>
          <w:rFonts w:ascii="Times New Roman" w:eastAsia="標楷體" w:hAnsi="Times New Roman" w:hint="eastAsia"/>
          <w:b/>
          <w:szCs w:val="24"/>
        </w:rPr>
        <w:t>資訊網</w:t>
      </w:r>
      <w:proofErr w:type="gramStart"/>
      <w:r>
        <w:rPr>
          <w:rFonts w:ascii="Times New Roman" w:eastAsia="標楷體" w:hAnsi="Times New Roman" w:hint="eastAsia"/>
          <w:b/>
          <w:szCs w:val="24"/>
        </w:rPr>
        <w:t>（</w:t>
      </w:r>
      <w:proofErr w:type="gramEnd"/>
      <w:r w:rsidR="00594433">
        <w:rPr>
          <w:rStyle w:val="a5"/>
          <w:rFonts w:ascii="Times New Roman" w:eastAsia="標楷體" w:hAnsi="Times New Roman"/>
          <w:b/>
          <w:szCs w:val="24"/>
        </w:rPr>
        <w:fldChar w:fldCharType="begin"/>
      </w:r>
      <w:r w:rsidR="00594433">
        <w:rPr>
          <w:rStyle w:val="a5"/>
          <w:rFonts w:ascii="Times New Roman" w:eastAsia="標楷體" w:hAnsi="Times New Roman"/>
          <w:b/>
          <w:szCs w:val="24"/>
        </w:rPr>
        <w:instrText xml:space="preserve"> HYPERLINK "http://crc.sfaa.gov.tw" </w:instrText>
      </w:r>
      <w:r w:rsidR="00594433">
        <w:rPr>
          <w:rStyle w:val="a5"/>
          <w:rFonts w:ascii="Times New Roman" w:eastAsia="標楷體" w:hAnsi="Times New Roman"/>
          <w:b/>
          <w:szCs w:val="24"/>
        </w:rPr>
        <w:fldChar w:fldCharType="separate"/>
      </w:r>
      <w:r w:rsidR="008A5B9A" w:rsidRPr="009D595D">
        <w:rPr>
          <w:rStyle w:val="a5"/>
          <w:rFonts w:ascii="Times New Roman" w:eastAsia="標楷體" w:hAnsi="Times New Roman" w:hint="eastAsia"/>
          <w:b/>
          <w:szCs w:val="24"/>
        </w:rPr>
        <w:t>http://crc.sfaa.gov.tw</w:t>
      </w:r>
      <w:r w:rsidR="00594433">
        <w:rPr>
          <w:rStyle w:val="a5"/>
          <w:rFonts w:ascii="Times New Roman" w:eastAsia="標楷體" w:hAnsi="Times New Roman"/>
          <w:b/>
          <w:szCs w:val="24"/>
        </w:rPr>
        <w:fldChar w:fldCharType="end"/>
      </w:r>
      <w:proofErr w:type="gramStart"/>
      <w:r>
        <w:rPr>
          <w:rStyle w:val="a5"/>
          <w:rFonts w:ascii="Times New Roman" w:eastAsia="標楷體" w:hAnsi="Times New Roman" w:hint="eastAsia"/>
          <w:b/>
          <w:szCs w:val="24"/>
        </w:rPr>
        <w:t>）</w:t>
      </w:r>
      <w:proofErr w:type="gramEnd"/>
      <w:r w:rsidR="008A5B9A">
        <w:rPr>
          <w:rFonts w:ascii="Times New Roman" w:eastAsia="標楷體" w:hAnsi="Times New Roman" w:hint="eastAsia"/>
          <w:b/>
          <w:szCs w:val="24"/>
        </w:rPr>
        <w:t>。</w:t>
      </w:r>
    </w:p>
    <w:p w:rsidR="007D2686" w:rsidRDefault="00CB38DD">
      <w:pPr>
        <w:pStyle w:val="a4"/>
        <w:numPr>
          <w:ilvl w:val="0"/>
          <w:numId w:val="34"/>
        </w:numPr>
        <w:ind w:leftChars="0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/>
          <w:b/>
          <w:szCs w:val="24"/>
        </w:rPr>
        <w:t>收件截止時間為</w:t>
      </w:r>
      <w:r>
        <w:rPr>
          <w:rFonts w:ascii="Times New Roman" w:eastAsia="標楷體" w:hAnsi="Times New Roman"/>
          <w:b/>
          <w:szCs w:val="24"/>
        </w:rPr>
        <w:t>10</w:t>
      </w:r>
      <w:r w:rsidR="00F1664E">
        <w:rPr>
          <w:rFonts w:ascii="Times New Roman" w:eastAsia="標楷體" w:hAnsi="Times New Roman" w:hint="eastAsia"/>
          <w:b/>
          <w:szCs w:val="24"/>
        </w:rPr>
        <w:t>9</w:t>
      </w:r>
      <w:r>
        <w:rPr>
          <w:rFonts w:ascii="Times New Roman" w:eastAsia="標楷體" w:hAnsi="Times New Roman"/>
          <w:b/>
          <w:szCs w:val="24"/>
        </w:rPr>
        <w:t>年</w:t>
      </w:r>
      <w:r>
        <w:rPr>
          <w:rFonts w:ascii="Times New Roman" w:eastAsia="標楷體" w:hAnsi="Times New Roman"/>
          <w:b/>
          <w:szCs w:val="24"/>
        </w:rPr>
        <w:t>1</w:t>
      </w:r>
      <w:r>
        <w:rPr>
          <w:rFonts w:ascii="Times New Roman" w:eastAsia="標楷體" w:hAnsi="Times New Roman"/>
          <w:b/>
          <w:szCs w:val="24"/>
        </w:rPr>
        <w:t>月</w:t>
      </w:r>
      <w:r w:rsidR="00F1664E">
        <w:rPr>
          <w:rFonts w:ascii="Times New Roman" w:eastAsia="標楷體" w:hAnsi="Times New Roman" w:hint="eastAsia"/>
          <w:b/>
          <w:szCs w:val="24"/>
        </w:rPr>
        <w:t>1</w:t>
      </w:r>
      <w:r w:rsidR="00594433">
        <w:rPr>
          <w:rFonts w:ascii="Times New Roman" w:eastAsia="標楷體" w:hAnsi="Times New Roman" w:hint="eastAsia"/>
          <w:b/>
          <w:szCs w:val="24"/>
        </w:rPr>
        <w:t>7</w:t>
      </w:r>
      <w:r w:rsidR="005316B9">
        <w:rPr>
          <w:rFonts w:ascii="Times New Roman" w:eastAsia="標楷體" w:hAnsi="Times New Roman"/>
          <w:b/>
          <w:szCs w:val="24"/>
        </w:rPr>
        <w:t>日（</w:t>
      </w:r>
      <w:r w:rsidR="00594433">
        <w:rPr>
          <w:rFonts w:ascii="Times New Roman" w:eastAsia="標楷體" w:hAnsi="Times New Roman" w:hint="eastAsia"/>
          <w:b/>
          <w:szCs w:val="24"/>
        </w:rPr>
        <w:t>五</w:t>
      </w:r>
      <w:r>
        <w:rPr>
          <w:rFonts w:ascii="Times New Roman" w:eastAsia="標楷體" w:hAnsi="Times New Roman"/>
          <w:b/>
          <w:szCs w:val="24"/>
        </w:rPr>
        <w:t>）</w:t>
      </w:r>
      <w:r w:rsidR="00C34AB4">
        <w:rPr>
          <w:rFonts w:ascii="Times New Roman" w:eastAsia="標楷體" w:hAnsi="Times New Roman" w:hint="eastAsia"/>
          <w:b/>
          <w:szCs w:val="24"/>
        </w:rPr>
        <w:t>前</w:t>
      </w:r>
      <w:r>
        <w:rPr>
          <w:rFonts w:ascii="Times New Roman" w:eastAsia="標楷體" w:hAnsi="Times New Roman"/>
          <w:b/>
          <w:szCs w:val="24"/>
        </w:rPr>
        <w:t>，請寄至王映媁專案人員，</w:t>
      </w:r>
      <w:r>
        <w:rPr>
          <w:rFonts w:ascii="Times New Roman" w:eastAsia="標楷體" w:hAnsi="Times New Roman" w:hint="eastAsia"/>
          <w:b/>
          <w:szCs w:val="24"/>
        </w:rPr>
        <w:t>sfaa0492@sfaa.gov.tw</w:t>
      </w:r>
      <w:r>
        <w:rPr>
          <w:rFonts w:ascii="Times New Roman" w:eastAsia="標楷體" w:hAnsi="Times New Roman" w:hint="eastAsia"/>
          <w:b/>
          <w:szCs w:val="24"/>
        </w:rPr>
        <w:t>，逾時不候。</w:t>
      </w:r>
    </w:p>
    <w:p w:rsidR="007D2686" w:rsidRDefault="007D2686"/>
    <w:sectPr w:rsidR="007D2686" w:rsidSect="00DB50F0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6F8" w:rsidRDefault="00EB06F8" w:rsidP="009B2900">
      <w:r>
        <w:separator/>
      </w:r>
    </w:p>
  </w:endnote>
  <w:endnote w:type="continuationSeparator" w:id="0">
    <w:p w:rsidR="00EB06F8" w:rsidRDefault="00EB06F8" w:rsidP="009B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6FC" w:rsidRDefault="00AD26FC" w:rsidP="001677F9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6F8" w:rsidRDefault="00EB06F8" w:rsidP="009B2900">
      <w:r>
        <w:separator/>
      </w:r>
    </w:p>
  </w:footnote>
  <w:footnote w:type="continuationSeparator" w:id="0">
    <w:p w:rsidR="00EB06F8" w:rsidRDefault="00EB06F8" w:rsidP="009B2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4803"/>
    <w:multiLevelType w:val="hybridMultilevel"/>
    <w:tmpl w:val="A754E304"/>
    <w:lvl w:ilvl="0" w:tplc="E05A5BAE">
      <w:start w:val="1"/>
      <w:numFmt w:val="upperLetter"/>
      <w:lvlText w:val="%1."/>
      <w:lvlJc w:val="left"/>
      <w:pPr>
        <w:ind w:left="22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1" w:hanging="480"/>
      </w:pPr>
    </w:lvl>
    <w:lvl w:ilvl="2" w:tplc="0409001B" w:tentative="1">
      <w:start w:val="1"/>
      <w:numFmt w:val="lowerRoman"/>
      <w:lvlText w:val="%3."/>
      <w:lvlJc w:val="right"/>
      <w:pPr>
        <w:ind w:left="3371" w:hanging="480"/>
      </w:pPr>
    </w:lvl>
    <w:lvl w:ilvl="3" w:tplc="0409000F" w:tentative="1">
      <w:start w:val="1"/>
      <w:numFmt w:val="decimal"/>
      <w:lvlText w:val="%4."/>
      <w:lvlJc w:val="left"/>
      <w:pPr>
        <w:ind w:left="38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1" w:hanging="480"/>
      </w:pPr>
    </w:lvl>
    <w:lvl w:ilvl="5" w:tplc="0409001B" w:tentative="1">
      <w:start w:val="1"/>
      <w:numFmt w:val="lowerRoman"/>
      <w:lvlText w:val="%6."/>
      <w:lvlJc w:val="right"/>
      <w:pPr>
        <w:ind w:left="4811" w:hanging="480"/>
      </w:pPr>
    </w:lvl>
    <w:lvl w:ilvl="6" w:tplc="0409000F" w:tentative="1">
      <w:start w:val="1"/>
      <w:numFmt w:val="decimal"/>
      <w:lvlText w:val="%7."/>
      <w:lvlJc w:val="left"/>
      <w:pPr>
        <w:ind w:left="52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1" w:hanging="480"/>
      </w:pPr>
    </w:lvl>
    <w:lvl w:ilvl="8" w:tplc="0409001B" w:tentative="1">
      <w:start w:val="1"/>
      <w:numFmt w:val="lowerRoman"/>
      <w:lvlText w:val="%9."/>
      <w:lvlJc w:val="right"/>
      <w:pPr>
        <w:ind w:left="6251" w:hanging="480"/>
      </w:pPr>
    </w:lvl>
  </w:abstractNum>
  <w:abstractNum w:abstractNumId="1" w15:restartNumberingAfterBreak="0">
    <w:nsid w:val="02714D9D"/>
    <w:multiLevelType w:val="hybridMultilevel"/>
    <w:tmpl w:val="4530B2A0"/>
    <w:lvl w:ilvl="0" w:tplc="E0468DCC">
      <w:start w:val="1"/>
      <w:numFmt w:val="decimal"/>
      <w:lvlText w:val="（%1）"/>
      <w:lvlJc w:val="left"/>
      <w:pPr>
        <w:ind w:left="19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1" w:hanging="480"/>
      </w:pPr>
    </w:lvl>
    <w:lvl w:ilvl="2" w:tplc="0409001B" w:tentative="1">
      <w:start w:val="1"/>
      <w:numFmt w:val="lowerRoman"/>
      <w:lvlText w:val="%3."/>
      <w:lvlJc w:val="right"/>
      <w:pPr>
        <w:ind w:left="2651" w:hanging="480"/>
      </w:pPr>
    </w:lvl>
    <w:lvl w:ilvl="3" w:tplc="0409000F" w:tentative="1">
      <w:start w:val="1"/>
      <w:numFmt w:val="decimal"/>
      <w:lvlText w:val="%4."/>
      <w:lvlJc w:val="left"/>
      <w:pPr>
        <w:ind w:left="31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1" w:hanging="480"/>
      </w:pPr>
    </w:lvl>
    <w:lvl w:ilvl="5" w:tplc="0409001B" w:tentative="1">
      <w:start w:val="1"/>
      <w:numFmt w:val="lowerRoman"/>
      <w:lvlText w:val="%6."/>
      <w:lvlJc w:val="right"/>
      <w:pPr>
        <w:ind w:left="4091" w:hanging="480"/>
      </w:pPr>
    </w:lvl>
    <w:lvl w:ilvl="6" w:tplc="0409000F" w:tentative="1">
      <w:start w:val="1"/>
      <w:numFmt w:val="decimal"/>
      <w:lvlText w:val="%7."/>
      <w:lvlJc w:val="left"/>
      <w:pPr>
        <w:ind w:left="45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1" w:hanging="480"/>
      </w:pPr>
    </w:lvl>
    <w:lvl w:ilvl="8" w:tplc="0409001B" w:tentative="1">
      <w:start w:val="1"/>
      <w:numFmt w:val="lowerRoman"/>
      <w:lvlText w:val="%9."/>
      <w:lvlJc w:val="right"/>
      <w:pPr>
        <w:ind w:left="5531" w:hanging="480"/>
      </w:pPr>
    </w:lvl>
  </w:abstractNum>
  <w:abstractNum w:abstractNumId="2" w15:restartNumberingAfterBreak="0">
    <w:nsid w:val="02FB0DE3"/>
    <w:multiLevelType w:val="hybridMultilevel"/>
    <w:tmpl w:val="4A82F598"/>
    <w:lvl w:ilvl="0" w:tplc="CEEE3C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06714D09"/>
    <w:multiLevelType w:val="hybridMultilevel"/>
    <w:tmpl w:val="E1BECB7C"/>
    <w:lvl w:ilvl="0" w:tplc="814CB0E6">
      <w:start w:val="1"/>
      <w:numFmt w:val="taiwaneseCountingThousand"/>
      <w:lvlText w:val="（%1）"/>
      <w:lvlJc w:val="left"/>
      <w:pPr>
        <w:ind w:left="29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4" w15:restartNumberingAfterBreak="0">
    <w:nsid w:val="094E189F"/>
    <w:multiLevelType w:val="hybridMultilevel"/>
    <w:tmpl w:val="207EE1E0"/>
    <w:lvl w:ilvl="0" w:tplc="4E00E5A0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09B475F5"/>
    <w:multiLevelType w:val="hybridMultilevel"/>
    <w:tmpl w:val="E1BECB7C"/>
    <w:lvl w:ilvl="0" w:tplc="814CB0E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6F437D"/>
    <w:multiLevelType w:val="hybridMultilevel"/>
    <w:tmpl w:val="4A82F598"/>
    <w:lvl w:ilvl="0" w:tplc="CEEE3C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0E7E31B6"/>
    <w:multiLevelType w:val="hybridMultilevel"/>
    <w:tmpl w:val="1AD007D8"/>
    <w:lvl w:ilvl="0" w:tplc="6E345A6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677B81"/>
    <w:multiLevelType w:val="hybridMultilevel"/>
    <w:tmpl w:val="7BCE2130"/>
    <w:lvl w:ilvl="0" w:tplc="FA985036">
      <w:start w:val="1"/>
      <w:numFmt w:val="decimal"/>
      <w:lvlText w:val="（%1）"/>
      <w:lvlJc w:val="left"/>
      <w:pPr>
        <w:ind w:left="19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1" w:hanging="480"/>
      </w:pPr>
    </w:lvl>
    <w:lvl w:ilvl="2" w:tplc="0409001B" w:tentative="1">
      <w:start w:val="1"/>
      <w:numFmt w:val="lowerRoman"/>
      <w:lvlText w:val="%3."/>
      <w:lvlJc w:val="right"/>
      <w:pPr>
        <w:ind w:left="2651" w:hanging="480"/>
      </w:pPr>
    </w:lvl>
    <w:lvl w:ilvl="3" w:tplc="0409000F" w:tentative="1">
      <w:start w:val="1"/>
      <w:numFmt w:val="decimal"/>
      <w:lvlText w:val="%4."/>
      <w:lvlJc w:val="left"/>
      <w:pPr>
        <w:ind w:left="31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1" w:hanging="480"/>
      </w:pPr>
    </w:lvl>
    <w:lvl w:ilvl="5" w:tplc="0409001B" w:tentative="1">
      <w:start w:val="1"/>
      <w:numFmt w:val="lowerRoman"/>
      <w:lvlText w:val="%6."/>
      <w:lvlJc w:val="right"/>
      <w:pPr>
        <w:ind w:left="4091" w:hanging="480"/>
      </w:pPr>
    </w:lvl>
    <w:lvl w:ilvl="6" w:tplc="0409000F" w:tentative="1">
      <w:start w:val="1"/>
      <w:numFmt w:val="decimal"/>
      <w:lvlText w:val="%7."/>
      <w:lvlJc w:val="left"/>
      <w:pPr>
        <w:ind w:left="45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1" w:hanging="480"/>
      </w:pPr>
    </w:lvl>
    <w:lvl w:ilvl="8" w:tplc="0409001B" w:tentative="1">
      <w:start w:val="1"/>
      <w:numFmt w:val="lowerRoman"/>
      <w:lvlText w:val="%9."/>
      <w:lvlJc w:val="right"/>
      <w:pPr>
        <w:ind w:left="5531" w:hanging="480"/>
      </w:pPr>
    </w:lvl>
  </w:abstractNum>
  <w:abstractNum w:abstractNumId="9" w15:restartNumberingAfterBreak="0">
    <w:nsid w:val="1E555973"/>
    <w:multiLevelType w:val="hybridMultilevel"/>
    <w:tmpl w:val="84CCF414"/>
    <w:lvl w:ilvl="0" w:tplc="5476A29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6043CB"/>
    <w:multiLevelType w:val="hybridMultilevel"/>
    <w:tmpl w:val="7BCE2130"/>
    <w:lvl w:ilvl="0" w:tplc="FA985036">
      <w:start w:val="1"/>
      <w:numFmt w:val="decimal"/>
      <w:lvlText w:val="（%1）"/>
      <w:lvlJc w:val="left"/>
      <w:pPr>
        <w:ind w:left="19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1" w:hanging="480"/>
      </w:pPr>
    </w:lvl>
    <w:lvl w:ilvl="2" w:tplc="0409001B" w:tentative="1">
      <w:start w:val="1"/>
      <w:numFmt w:val="lowerRoman"/>
      <w:lvlText w:val="%3."/>
      <w:lvlJc w:val="right"/>
      <w:pPr>
        <w:ind w:left="2651" w:hanging="480"/>
      </w:pPr>
    </w:lvl>
    <w:lvl w:ilvl="3" w:tplc="0409000F" w:tentative="1">
      <w:start w:val="1"/>
      <w:numFmt w:val="decimal"/>
      <w:lvlText w:val="%4."/>
      <w:lvlJc w:val="left"/>
      <w:pPr>
        <w:ind w:left="31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1" w:hanging="480"/>
      </w:pPr>
    </w:lvl>
    <w:lvl w:ilvl="5" w:tplc="0409001B" w:tentative="1">
      <w:start w:val="1"/>
      <w:numFmt w:val="lowerRoman"/>
      <w:lvlText w:val="%6."/>
      <w:lvlJc w:val="right"/>
      <w:pPr>
        <w:ind w:left="4091" w:hanging="480"/>
      </w:pPr>
    </w:lvl>
    <w:lvl w:ilvl="6" w:tplc="0409000F" w:tentative="1">
      <w:start w:val="1"/>
      <w:numFmt w:val="decimal"/>
      <w:lvlText w:val="%7."/>
      <w:lvlJc w:val="left"/>
      <w:pPr>
        <w:ind w:left="45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1" w:hanging="480"/>
      </w:pPr>
    </w:lvl>
    <w:lvl w:ilvl="8" w:tplc="0409001B" w:tentative="1">
      <w:start w:val="1"/>
      <w:numFmt w:val="lowerRoman"/>
      <w:lvlText w:val="%9."/>
      <w:lvlJc w:val="right"/>
      <w:pPr>
        <w:ind w:left="5531" w:hanging="480"/>
      </w:pPr>
    </w:lvl>
  </w:abstractNum>
  <w:abstractNum w:abstractNumId="11" w15:restartNumberingAfterBreak="0">
    <w:nsid w:val="25E56EFE"/>
    <w:multiLevelType w:val="hybridMultilevel"/>
    <w:tmpl w:val="E09424FC"/>
    <w:lvl w:ilvl="0" w:tplc="0409000F">
      <w:start w:val="1"/>
      <w:numFmt w:val="decimal"/>
      <w:lvlText w:val="%1."/>
      <w:lvlJc w:val="left"/>
      <w:pPr>
        <w:ind w:left="11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2" w:hanging="480"/>
      </w:pPr>
    </w:lvl>
    <w:lvl w:ilvl="2" w:tplc="0409001B" w:tentative="1">
      <w:start w:val="1"/>
      <w:numFmt w:val="lowerRoman"/>
      <w:lvlText w:val="%3."/>
      <w:lvlJc w:val="right"/>
      <w:pPr>
        <w:ind w:left="2082" w:hanging="480"/>
      </w:pPr>
    </w:lvl>
    <w:lvl w:ilvl="3" w:tplc="0409000F" w:tentative="1">
      <w:start w:val="1"/>
      <w:numFmt w:val="decimal"/>
      <w:lvlText w:val="%4."/>
      <w:lvlJc w:val="left"/>
      <w:pPr>
        <w:ind w:left="25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2" w:hanging="480"/>
      </w:pPr>
    </w:lvl>
    <w:lvl w:ilvl="5" w:tplc="0409001B" w:tentative="1">
      <w:start w:val="1"/>
      <w:numFmt w:val="lowerRoman"/>
      <w:lvlText w:val="%6."/>
      <w:lvlJc w:val="right"/>
      <w:pPr>
        <w:ind w:left="3522" w:hanging="480"/>
      </w:pPr>
    </w:lvl>
    <w:lvl w:ilvl="6" w:tplc="0409000F" w:tentative="1">
      <w:start w:val="1"/>
      <w:numFmt w:val="decimal"/>
      <w:lvlText w:val="%7."/>
      <w:lvlJc w:val="left"/>
      <w:pPr>
        <w:ind w:left="40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2" w:hanging="480"/>
      </w:pPr>
    </w:lvl>
    <w:lvl w:ilvl="8" w:tplc="0409001B" w:tentative="1">
      <w:start w:val="1"/>
      <w:numFmt w:val="lowerRoman"/>
      <w:lvlText w:val="%9."/>
      <w:lvlJc w:val="right"/>
      <w:pPr>
        <w:ind w:left="4962" w:hanging="480"/>
      </w:pPr>
    </w:lvl>
  </w:abstractNum>
  <w:abstractNum w:abstractNumId="12" w15:restartNumberingAfterBreak="0">
    <w:nsid w:val="273A1B7E"/>
    <w:multiLevelType w:val="hybridMultilevel"/>
    <w:tmpl w:val="309AD72E"/>
    <w:lvl w:ilvl="0" w:tplc="3BF815F8">
      <w:start w:val="1"/>
      <w:numFmt w:val="upperLetter"/>
      <w:lvlText w:val="%1."/>
      <w:lvlJc w:val="left"/>
      <w:pPr>
        <w:ind w:left="22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1" w:hanging="480"/>
      </w:pPr>
    </w:lvl>
    <w:lvl w:ilvl="2" w:tplc="0409001B" w:tentative="1">
      <w:start w:val="1"/>
      <w:numFmt w:val="lowerRoman"/>
      <w:lvlText w:val="%3."/>
      <w:lvlJc w:val="right"/>
      <w:pPr>
        <w:ind w:left="3371" w:hanging="480"/>
      </w:pPr>
    </w:lvl>
    <w:lvl w:ilvl="3" w:tplc="0409000F" w:tentative="1">
      <w:start w:val="1"/>
      <w:numFmt w:val="decimal"/>
      <w:lvlText w:val="%4."/>
      <w:lvlJc w:val="left"/>
      <w:pPr>
        <w:ind w:left="38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1" w:hanging="480"/>
      </w:pPr>
    </w:lvl>
    <w:lvl w:ilvl="5" w:tplc="0409001B" w:tentative="1">
      <w:start w:val="1"/>
      <w:numFmt w:val="lowerRoman"/>
      <w:lvlText w:val="%6."/>
      <w:lvlJc w:val="right"/>
      <w:pPr>
        <w:ind w:left="4811" w:hanging="480"/>
      </w:pPr>
    </w:lvl>
    <w:lvl w:ilvl="6" w:tplc="0409000F" w:tentative="1">
      <w:start w:val="1"/>
      <w:numFmt w:val="decimal"/>
      <w:lvlText w:val="%7."/>
      <w:lvlJc w:val="left"/>
      <w:pPr>
        <w:ind w:left="52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1" w:hanging="480"/>
      </w:pPr>
    </w:lvl>
    <w:lvl w:ilvl="8" w:tplc="0409001B" w:tentative="1">
      <w:start w:val="1"/>
      <w:numFmt w:val="lowerRoman"/>
      <w:lvlText w:val="%9."/>
      <w:lvlJc w:val="right"/>
      <w:pPr>
        <w:ind w:left="6251" w:hanging="480"/>
      </w:pPr>
    </w:lvl>
  </w:abstractNum>
  <w:abstractNum w:abstractNumId="13" w15:restartNumberingAfterBreak="0">
    <w:nsid w:val="2A937A59"/>
    <w:multiLevelType w:val="hybridMultilevel"/>
    <w:tmpl w:val="1D2A41A6"/>
    <w:lvl w:ilvl="0" w:tplc="EB06D10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100F81"/>
    <w:multiLevelType w:val="hybridMultilevel"/>
    <w:tmpl w:val="E1BECB7C"/>
    <w:lvl w:ilvl="0" w:tplc="814CB0E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FA013EE"/>
    <w:multiLevelType w:val="hybridMultilevel"/>
    <w:tmpl w:val="7EA2A83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3CB766B"/>
    <w:multiLevelType w:val="hybridMultilevel"/>
    <w:tmpl w:val="62221E0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4261ED8"/>
    <w:multiLevelType w:val="hybridMultilevel"/>
    <w:tmpl w:val="2AFEC510"/>
    <w:lvl w:ilvl="0" w:tplc="A40E1A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BC1C1F"/>
    <w:multiLevelType w:val="hybridMultilevel"/>
    <w:tmpl w:val="6E9CB3BC"/>
    <w:lvl w:ilvl="0" w:tplc="814CB0E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FD71A1"/>
    <w:multiLevelType w:val="hybridMultilevel"/>
    <w:tmpl w:val="B47C8158"/>
    <w:lvl w:ilvl="0" w:tplc="5D3E8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11258E2"/>
    <w:multiLevelType w:val="hybridMultilevel"/>
    <w:tmpl w:val="A8347296"/>
    <w:lvl w:ilvl="0" w:tplc="5914E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14F0173"/>
    <w:multiLevelType w:val="hybridMultilevel"/>
    <w:tmpl w:val="7242E21C"/>
    <w:lvl w:ilvl="0" w:tplc="4E00E5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EE234D"/>
    <w:multiLevelType w:val="hybridMultilevel"/>
    <w:tmpl w:val="6630DFF0"/>
    <w:lvl w:ilvl="0" w:tplc="627CC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7494659"/>
    <w:multiLevelType w:val="hybridMultilevel"/>
    <w:tmpl w:val="BBF2B296"/>
    <w:lvl w:ilvl="0" w:tplc="D8386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B44A7D"/>
    <w:multiLevelType w:val="hybridMultilevel"/>
    <w:tmpl w:val="7BCE2130"/>
    <w:lvl w:ilvl="0" w:tplc="FA985036">
      <w:start w:val="1"/>
      <w:numFmt w:val="decimal"/>
      <w:lvlText w:val="（%1）"/>
      <w:lvlJc w:val="left"/>
      <w:pPr>
        <w:ind w:left="19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1" w:hanging="480"/>
      </w:pPr>
    </w:lvl>
    <w:lvl w:ilvl="2" w:tplc="0409001B" w:tentative="1">
      <w:start w:val="1"/>
      <w:numFmt w:val="lowerRoman"/>
      <w:lvlText w:val="%3."/>
      <w:lvlJc w:val="right"/>
      <w:pPr>
        <w:ind w:left="2651" w:hanging="480"/>
      </w:pPr>
    </w:lvl>
    <w:lvl w:ilvl="3" w:tplc="0409000F" w:tentative="1">
      <w:start w:val="1"/>
      <w:numFmt w:val="decimal"/>
      <w:lvlText w:val="%4."/>
      <w:lvlJc w:val="left"/>
      <w:pPr>
        <w:ind w:left="31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1" w:hanging="480"/>
      </w:pPr>
    </w:lvl>
    <w:lvl w:ilvl="5" w:tplc="0409001B" w:tentative="1">
      <w:start w:val="1"/>
      <w:numFmt w:val="lowerRoman"/>
      <w:lvlText w:val="%6."/>
      <w:lvlJc w:val="right"/>
      <w:pPr>
        <w:ind w:left="4091" w:hanging="480"/>
      </w:pPr>
    </w:lvl>
    <w:lvl w:ilvl="6" w:tplc="0409000F" w:tentative="1">
      <w:start w:val="1"/>
      <w:numFmt w:val="decimal"/>
      <w:lvlText w:val="%7."/>
      <w:lvlJc w:val="left"/>
      <w:pPr>
        <w:ind w:left="45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1" w:hanging="480"/>
      </w:pPr>
    </w:lvl>
    <w:lvl w:ilvl="8" w:tplc="0409001B" w:tentative="1">
      <w:start w:val="1"/>
      <w:numFmt w:val="lowerRoman"/>
      <w:lvlText w:val="%9."/>
      <w:lvlJc w:val="right"/>
      <w:pPr>
        <w:ind w:left="5531" w:hanging="480"/>
      </w:pPr>
    </w:lvl>
  </w:abstractNum>
  <w:abstractNum w:abstractNumId="25" w15:restartNumberingAfterBreak="0">
    <w:nsid w:val="5C3649AB"/>
    <w:multiLevelType w:val="hybridMultilevel"/>
    <w:tmpl w:val="D9F2D76A"/>
    <w:lvl w:ilvl="0" w:tplc="D8C487C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E7386F"/>
    <w:multiLevelType w:val="hybridMultilevel"/>
    <w:tmpl w:val="309AD72E"/>
    <w:lvl w:ilvl="0" w:tplc="3BF815F8">
      <w:start w:val="1"/>
      <w:numFmt w:val="upperLetter"/>
      <w:lvlText w:val="%1."/>
      <w:lvlJc w:val="left"/>
      <w:pPr>
        <w:ind w:left="22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1" w:hanging="480"/>
      </w:pPr>
    </w:lvl>
    <w:lvl w:ilvl="2" w:tplc="0409001B" w:tentative="1">
      <w:start w:val="1"/>
      <w:numFmt w:val="lowerRoman"/>
      <w:lvlText w:val="%3."/>
      <w:lvlJc w:val="right"/>
      <w:pPr>
        <w:ind w:left="3371" w:hanging="480"/>
      </w:pPr>
    </w:lvl>
    <w:lvl w:ilvl="3" w:tplc="0409000F" w:tentative="1">
      <w:start w:val="1"/>
      <w:numFmt w:val="decimal"/>
      <w:lvlText w:val="%4."/>
      <w:lvlJc w:val="left"/>
      <w:pPr>
        <w:ind w:left="38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1" w:hanging="480"/>
      </w:pPr>
    </w:lvl>
    <w:lvl w:ilvl="5" w:tplc="0409001B" w:tentative="1">
      <w:start w:val="1"/>
      <w:numFmt w:val="lowerRoman"/>
      <w:lvlText w:val="%6."/>
      <w:lvlJc w:val="right"/>
      <w:pPr>
        <w:ind w:left="4811" w:hanging="480"/>
      </w:pPr>
    </w:lvl>
    <w:lvl w:ilvl="6" w:tplc="0409000F" w:tentative="1">
      <w:start w:val="1"/>
      <w:numFmt w:val="decimal"/>
      <w:lvlText w:val="%7."/>
      <w:lvlJc w:val="left"/>
      <w:pPr>
        <w:ind w:left="52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1" w:hanging="480"/>
      </w:pPr>
    </w:lvl>
    <w:lvl w:ilvl="8" w:tplc="0409001B" w:tentative="1">
      <w:start w:val="1"/>
      <w:numFmt w:val="lowerRoman"/>
      <w:lvlText w:val="%9."/>
      <w:lvlJc w:val="right"/>
      <w:pPr>
        <w:ind w:left="6251" w:hanging="480"/>
      </w:pPr>
    </w:lvl>
  </w:abstractNum>
  <w:abstractNum w:abstractNumId="27" w15:restartNumberingAfterBreak="0">
    <w:nsid w:val="65A07FD3"/>
    <w:multiLevelType w:val="hybridMultilevel"/>
    <w:tmpl w:val="E1BECB7C"/>
    <w:lvl w:ilvl="0" w:tplc="814CB0E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8FB264A"/>
    <w:multiLevelType w:val="hybridMultilevel"/>
    <w:tmpl w:val="E1BECB7C"/>
    <w:lvl w:ilvl="0" w:tplc="814CB0E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9F9408C"/>
    <w:multiLevelType w:val="hybridMultilevel"/>
    <w:tmpl w:val="E2A44A6A"/>
    <w:lvl w:ilvl="0" w:tplc="C23400DE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0" w15:restartNumberingAfterBreak="0">
    <w:nsid w:val="6F864536"/>
    <w:multiLevelType w:val="hybridMultilevel"/>
    <w:tmpl w:val="E09424FC"/>
    <w:lvl w:ilvl="0" w:tplc="0409000F">
      <w:start w:val="1"/>
      <w:numFmt w:val="decimal"/>
      <w:lvlText w:val="%1."/>
      <w:lvlJc w:val="left"/>
      <w:pPr>
        <w:ind w:left="11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2" w:hanging="480"/>
      </w:pPr>
    </w:lvl>
    <w:lvl w:ilvl="2" w:tplc="0409001B" w:tentative="1">
      <w:start w:val="1"/>
      <w:numFmt w:val="lowerRoman"/>
      <w:lvlText w:val="%3."/>
      <w:lvlJc w:val="right"/>
      <w:pPr>
        <w:ind w:left="2082" w:hanging="480"/>
      </w:pPr>
    </w:lvl>
    <w:lvl w:ilvl="3" w:tplc="0409000F" w:tentative="1">
      <w:start w:val="1"/>
      <w:numFmt w:val="decimal"/>
      <w:lvlText w:val="%4."/>
      <w:lvlJc w:val="left"/>
      <w:pPr>
        <w:ind w:left="25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2" w:hanging="480"/>
      </w:pPr>
    </w:lvl>
    <w:lvl w:ilvl="5" w:tplc="0409001B" w:tentative="1">
      <w:start w:val="1"/>
      <w:numFmt w:val="lowerRoman"/>
      <w:lvlText w:val="%6."/>
      <w:lvlJc w:val="right"/>
      <w:pPr>
        <w:ind w:left="3522" w:hanging="480"/>
      </w:pPr>
    </w:lvl>
    <w:lvl w:ilvl="6" w:tplc="0409000F" w:tentative="1">
      <w:start w:val="1"/>
      <w:numFmt w:val="decimal"/>
      <w:lvlText w:val="%7."/>
      <w:lvlJc w:val="left"/>
      <w:pPr>
        <w:ind w:left="40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2" w:hanging="480"/>
      </w:pPr>
    </w:lvl>
    <w:lvl w:ilvl="8" w:tplc="0409001B" w:tentative="1">
      <w:start w:val="1"/>
      <w:numFmt w:val="lowerRoman"/>
      <w:lvlText w:val="%9."/>
      <w:lvlJc w:val="right"/>
      <w:pPr>
        <w:ind w:left="4962" w:hanging="480"/>
      </w:pPr>
    </w:lvl>
  </w:abstractNum>
  <w:abstractNum w:abstractNumId="31" w15:restartNumberingAfterBreak="0">
    <w:nsid w:val="700710BA"/>
    <w:multiLevelType w:val="hybridMultilevel"/>
    <w:tmpl w:val="469AFA80"/>
    <w:lvl w:ilvl="0" w:tplc="334680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2" w15:restartNumberingAfterBreak="0">
    <w:nsid w:val="7123244A"/>
    <w:multiLevelType w:val="hybridMultilevel"/>
    <w:tmpl w:val="28BAE6A6"/>
    <w:lvl w:ilvl="0" w:tplc="F8963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20C76CB"/>
    <w:multiLevelType w:val="hybridMultilevel"/>
    <w:tmpl w:val="D7F0B14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23B1537"/>
    <w:multiLevelType w:val="hybridMultilevel"/>
    <w:tmpl w:val="207EE1E0"/>
    <w:lvl w:ilvl="0" w:tplc="4E00E5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31B18B1"/>
    <w:multiLevelType w:val="hybridMultilevel"/>
    <w:tmpl w:val="3B187AC6"/>
    <w:lvl w:ilvl="0" w:tplc="7ED8AE2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DCC5BC8"/>
    <w:multiLevelType w:val="hybridMultilevel"/>
    <w:tmpl w:val="5290E95E"/>
    <w:lvl w:ilvl="0" w:tplc="B1C0C5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19"/>
  </w:num>
  <w:num w:numId="2">
    <w:abstractNumId w:val="23"/>
  </w:num>
  <w:num w:numId="3">
    <w:abstractNumId w:val="32"/>
  </w:num>
  <w:num w:numId="4">
    <w:abstractNumId w:val="22"/>
  </w:num>
  <w:num w:numId="5">
    <w:abstractNumId w:val="17"/>
  </w:num>
  <w:num w:numId="6">
    <w:abstractNumId w:val="33"/>
  </w:num>
  <w:num w:numId="7">
    <w:abstractNumId w:val="16"/>
  </w:num>
  <w:num w:numId="8">
    <w:abstractNumId w:val="36"/>
  </w:num>
  <w:num w:numId="9">
    <w:abstractNumId w:val="14"/>
  </w:num>
  <w:num w:numId="10">
    <w:abstractNumId w:val="34"/>
  </w:num>
  <w:num w:numId="11">
    <w:abstractNumId w:val="5"/>
  </w:num>
  <w:num w:numId="12">
    <w:abstractNumId w:val="6"/>
  </w:num>
  <w:num w:numId="13">
    <w:abstractNumId w:val="35"/>
  </w:num>
  <w:num w:numId="14">
    <w:abstractNumId w:val="3"/>
  </w:num>
  <w:num w:numId="15">
    <w:abstractNumId w:val="27"/>
  </w:num>
  <w:num w:numId="16">
    <w:abstractNumId w:val="13"/>
  </w:num>
  <w:num w:numId="17">
    <w:abstractNumId w:val="8"/>
  </w:num>
  <w:num w:numId="18">
    <w:abstractNumId w:val="1"/>
  </w:num>
  <w:num w:numId="19">
    <w:abstractNumId w:val="12"/>
  </w:num>
  <w:num w:numId="20">
    <w:abstractNumId w:val="0"/>
  </w:num>
  <w:num w:numId="21">
    <w:abstractNumId w:val="31"/>
  </w:num>
  <w:num w:numId="22">
    <w:abstractNumId w:val="20"/>
  </w:num>
  <w:num w:numId="23">
    <w:abstractNumId w:val="25"/>
  </w:num>
  <w:num w:numId="24">
    <w:abstractNumId w:val="15"/>
  </w:num>
  <w:num w:numId="25">
    <w:abstractNumId w:val="2"/>
  </w:num>
  <w:num w:numId="26">
    <w:abstractNumId w:val="18"/>
  </w:num>
  <w:num w:numId="27">
    <w:abstractNumId w:val="24"/>
  </w:num>
  <w:num w:numId="28">
    <w:abstractNumId w:val="10"/>
  </w:num>
  <w:num w:numId="29">
    <w:abstractNumId w:val="26"/>
  </w:num>
  <w:num w:numId="30">
    <w:abstractNumId w:val="21"/>
  </w:num>
  <w:num w:numId="31">
    <w:abstractNumId w:val="29"/>
  </w:num>
  <w:num w:numId="32">
    <w:abstractNumId w:val="28"/>
  </w:num>
  <w:num w:numId="33">
    <w:abstractNumId w:val="4"/>
  </w:num>
  <w:num w:numId="34">
    <w:abstractNumId w:val="9"/>
  </w:num>
  <w:num w:numId="35">
    <w:abstractNumId w:val="7"/>
  </w:num>
  <w:num w:numId="36">
    <w:abstractNumId w:val="30"/>
  </w:num>
  <w:num w:numId="37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38"/>
    <w:rsid w:val="000002A8"/>
    <w:rsid w:val="00003B17"/>
    <w:rsid w:val="000041A5"/>
    <w:rsid w:val="000056C1"/>
    <w:rsid w:val="00015F01"/>
    <w:rsid w:val="00017B77"/>
    <w:rsid w:val="000239E9"/>
    <w:rsid w:val="00023CE3"/>
    <w:rsid w:val="00023D21"/>
    <w:rsid w:val="000307A2"/>
    <w:rsid w:val="000312F4"/>
    <w:rsid w:val="0003217A"/>
    <w:rsid w:val="0003255C"/>
    <w:rsid w:val="000424B7"/>
    <w:rsid w:val="0004712D"/>
    <w:rsid w:val="00056141"/>
    <w:rsid w:val="0005657F"/>
    <w:rsid w:val="00060037"/>
    <w:rsid w:val="00061EDC"/>
    <w:rsid w:val="00065C49"/>
    <w:rsid w:val="00071D7A"/>
    <w:rsid w:val="00071E12"/>
    <w:rsid w:val="00074A24"/>
    <w:rsid w:val="00074BF2"/>
    <w:rsid w:val="00080039"/>
    <w:rsid w:val="00082395"/>
    <w:rsid w:val="00085DEC"/>
    <w:rsid w:val="00086566"/>
    <w:rsid w:val="00093103"/>
    <w:rsid w:val="00096BC0"/>
    <w:rsid w:val="000A45D6"/>
    <w:rsid w:val="000B19E0"/>
    <w:rsid w:val="000B4279"/>
    <w:rsid w:val="000C22AB"/>
    <w:rsid w:val="000D2C1E"/>
    <w:rsid w:val="000D352F"/>
    <w:rsid w:val="000D4E4C"/>
    <w:rsid w:val="000E40E3"/>
    <w:rsid w:val="000F0209"/>
    <w:rsid w:val="000F12B4"/>
    <w:rsid w:val="000F39E1"/>
    <w:rsid w:val="000F612C"/>
    <w:rsid w:val="00112028"/>
    <w:rsid w:val="00112300"/>
    <w:rsid w:val="00117FA7"/>
    <w:rsid w:val="00122E34"/>
    <w:rsid w:val="00122E84"/>
    <w:rsid w:val="001274DF"/>
    <w:rsid w:val="00127A81"/>
    <w:rsid w:val="00135CB7"/>
    <w:rsid w:val="0013637E"/>
    <w:rsid w:val="00146029"/>
    <w:rsid w:val="0014705C"/>
    <w:rsid w:val="00152BAA"/>
    <w:rsid w:val="00154251"/>
    <w:rsid w:val="00163357"/>
    <w:rsid w:val="001677F9"/>
    <w:rsid w:val="0018000A"/>
    <w:rsid w:val="00185705"/>
    <w:rsid w:val="00185872"/>
    <w:rsid w:val="0018771D"/>
    <w:rsid w:val="00193204"/>
    <w:rsid w:val="0019356B"/>
    <w:rsid w:val="00193C49"/>
    <w:rsid w:val="00194C4E"/>
    <w:rsid w:val="001A54AF"/>
    <w:rsid w:val="001A7AC5"/>
    <w:rsid w:val="001B3761"/>
    <w:rsid w:val="001D3960"/>
    <w:rsid w:val="001D490D"/>
    <w:rsid w:val="001E19C8"/>
    <w:rsid w:val="001E6DFD"/>
    <w:rsid w:val="001E7D96"/>
    <w:rsid w:val="001F5B21"/>
    <w:rsid w:val="00205405"/>
    <w:rsid w:val="00210B2E"/>
    <w:rsid w:val="00214B03"/>
    <w:rsid w:val="00216BFE"/>
    <w:rsid w:val="00217951"/>
    <w:rsid w:val="00222A0A"/>
    <w:rsid w:val="00225109"/>
    <w:rsid w:val="002302AC"/>
    <w:rsid w:val="0023213F"/>
    <w:rsid w:val="002336A0"/>
    <w:rsid w:val="00255CF7"/>
    <w:rsid w:val="00263FF9"/>
    <w:rsid w:val="00264DD8"/>
    <w:rsid w:val="00265EE4"/>
    <w:rsid w:val="00272EAD"/>
    <w:rsid w:val="002805DF"/>
    <w:rsid w:val="002811DA"/>
    <w:rsid w:val="0028262D"/>
    <w:rsid w:val="002829E4"/>
    <w:rsid w:val="00284142"/>
    <w:rsid w:val="00290EC2"/>
    <w:rsid w:val="00293691"/>
    <w:rsid w:val="002A1333"/>
    <w:rsid w:val="002A394E"/>
    <w:rsid w:val="002A3E20"/>
    <w:rsid w:val="002B4A1B"/>
    <w:rsid w:val="002D708D"/>
    <w:rsid w:val="002E04FB"/>
    <w:rsid w:val="002E1177"/>
    <w:rsid w:val="002E25B0"/>
    <w:rsid w:val="002E4A66"/>
    <w:rsid w:val="002E6532"/>
    <w:rsid w:val="002F1797"/>
    <w:rsid w:val="002F49F7"/>
    <w:rsid w:val="002F5733"/>
    <w:rsid w:val="002F5DFB"/>
    <w:rsid w:val="00304C49"/>
    <w:rsid w:val="00317A56"/>
    <w:rsid w:val="00332391"/>
    <w:rsid w:val="003324FE"/>
    <w:rsid w:val="003374DA"/>
    <w:rsid w:val="003406CF"/>
    <w:rsid w:val="00340CFE"/>
    <w:rsid w:val="00342DB4"/>
    <w:rsid w:val="00346A2E"/>
    <w:rsid w:val="0035439B"/>
    <w:rsid w:val="00361225"/>
    <w:rsid w:val="00363430"/>
    <w:rsid w:val="00367206"/>
    <w:rsid w:val="0036738F"/>
    <w:rsid w:val="00367E81"/>
    <w:rsid w:val="003704FF"/>
    <w:rsid w:val="003768C3"/>
    <w:rsid w:val="00377EC7"/>
    <w:rsid w:val="00383980"/>
    <w:rsid w:val="0039117F"/>
    <w:rsid w:val="0039294F"/>
    <w:rsid w:val="00396DCE"/>
    <w:rsid w:val="003A0940"/>
    <w:rsid w:val="003A57BA"/>
    <w:rsid w:val="003A5B4B"/>
    <w:rsid w:val="003C323E"/>
    <w:rsid w:val="003D75F4"/>
    <w:rsid w:val="003E3B98"/>
    <w:rsid w:val="003F012C"/>
    <w:rsid w:val="003F0B01"/>
    <w:rsid w:val="003F285A"/>
    <w:rsid w:val="003F5C95"/>
    <w:rsid w:val="00407D2E"/>
    <w:rsid w:val="004105DA"/>
    <w:rsid w:val="00426CB2"/>
    <w:rsid w:val="00427991"/>
    <w:rsid w:val="004307F9"/>
    <w:rsid w:val="00433D9A"/>
    <w:rsid w:val="00440AE8"/>
    <w:rsid w:val="004418A8"/>
    <w:rsid w:val="00442509"/>
    <w:rsid w:val="004429F5"/>
    <w:rsid w:val="00452FAA"/>
    <w:rsid w:val="0045772A"/>
    <w:rsid w:val="00463B50"/>
    <w:rsid w:val="0047029C"/>
    <w:rsid w:val="00472097"/>
    <w:rsid w:val="00480B7B"/>
    <w:rsid w:val="00486103"/>
    <w:rsid w:val="00487B9E"/>
    <w:rsid w:val="004930A6"/>
    <w:rsid w:val="00497102"/>
    <w:rsid w:val="004A1091"/>
    <w:rsid w:val="004A46AA"/>
    <w:rsid w:val="004A60CB"/>
    <w:rsid w:val="004B715A"/>
    <w:rsid w:val="004C336C"/>
    <w:rsid w:val="004C3A7F"/>
    <w:rsid w:val="004C436E"/>
    <w:rsid w:val="004C6665"/>
    <w:rsid w:val="004C78DD"/>
    <w:rsid w:val="004E2C29"/>
    <w:rsid w:val="00507121"/>
    <w:rsid w:val="0050720F"/>
    <w:rsid w:val="005200FB"/>
    <w:rsid w:val="00520A1A"/>
    <w:rsid w:val="005279CB"/>
    <w:rsid w:val="005306DC"/>
    <w:rsid w:val="005316B9"/>
    <w:rsid w:val="00536D6F"/>
    <w:rsid w:val="005423E1"/>
    <w:rsid w:val="00542985"/>
    <w:rsid w:val="00542C0F"/>
    <w:rsid w:val="005446D4"/>
    <w:rsid w:val="00544F3C"/>
    <w:rsid w:val="00545BDB"/>
    <w:rsid w:val="00552634"/>
    <w:rsid w:val="00565610"/>
    <w:rsid w:val="005724B2"/>
    <w:rsid w:val="00584E35"/>
    <w:rsid w:val="00585C8F"/>
    <w:rsid w:val="00590034"/>
    <w:rsid w:val="00590CDF"/>
    <w:rsid w:val="00591521"/>
    <w:rsid w:val="00594433"/>
    <w:rsid w:val="005961DE"/>
    <w:rsid w:val="005C3012"/>
    <w:rsid w:val="005C3C4E"/>
    <w:rsid w:val="005C4450"/>
    <w:rsid w:val="005C7822"/>
    <w:rsid w:val="005D4078"/>
    <w:rsid w:val="005E0DC7"/>
    <w:rsid w:val="005E3144"/>
    <w:rsid w:val="005E3ADC"/>
    <w:rsid w:val="005E6414"/>
    <w:rsid w:val="005F6535"/>
    <w:rsid w:val="005F7C5A"/>
    <w:rsid w:val="00614109"/>
    <w:rsid w:val="0062386E"/>
    <w:rsid w:val="0063163F"/>
    <w:rsid w:val="00637A68"/>
    <w:rsid w:val="00647929"/>
    <w:rsid w:val="00653227"/>
    <w:rsid w:val="006541E6"/>
    <w:rsid w:val="00654A31"/>
    <w:rsid w:val="00655A8C"/>
    <w:rsid w:val="00665BDF"/>
    <w:rsid w:val="00667A7D"/>
    <w:rsid w:val="006741EB"/>
    <w:rsid w:val="0067510E"/>
    <w:rsid w:val="00675B8C"/>
    <w:rsid w:val="00683DB8"/>
    <w:rsid w:val="006A3B2B"/>
    <w:rsid w:val="006B46A0"/>
    <w:rsid w:val="006B54FE"/>
    <w:rsid w:val="006C1774"/>
    <w:rsid w:val="006C5027"/>
    <w:rsid w:val="006F0FAD"/>
    <w:rsid w:val="00704208"/>
    <w:rsid w:val="0070532D"/>
    <w:rsid w:val="007064AD"/>
    <w:rsid w:val="007138E5"/>
    <w:rsid w:val="007154B4"/>
    <w:rsid w:val="00716838"/>
    <w:rsid w:val="00717500"/>
    <w:rsid w:val="00720770"/>
    <w:rsid w:val="00722004"/>
    <w:rsid w:val="00724686"/>
    <w:rsid w:val="00731366"/>
    <w:rsid w:val="00734EFA"/>
    <w:rsid w:val="00743130"/>
    <w:rsid w:val="0074469F"/>
    <w:rsid w:val="00750AFC"/>
    <w:rsid w:val="00754477"/>
    <w:rsid w:val="007553D8"/>
    <w:rsid w:val="00761C44"/>
    <w:rsid w:val="00762C4B"/>
    <w:rsid w:val="00774ABE"/>
    <w:rsid w:val="00775733"/>
    <w:rsid w:val="00775F1A"/>
    <w:rsid w:val="00782366"/>
    <w:rsid w:val="00785ED1"/>
    <w:rsid w:val="00786257"/>
    <w:rsid w:val="00786EFE"/>
    <w:rsid w:val="0078761D"/>
    <w:rsid w:val="007926ED"/>
    <w:rsid w:val="007968DE"/>
    <w:rsid w:val="007A0127"/>
    <w:rsid w:val="007B50F5"/>
    <w:rsid w:val="007B558C"/>
    <w:rsid w:val="007C3963"/>
    <w:rsid w:val="007C55B2"/>
    <w:rsid w:val="007D02DB"/>
    <w:rsid w:val="007D191C"/>
    <w:rsid w:val="007D2686"/>
    <w:rsid w:val="007D4385"/>
    <w:rsid w:val="007D53D8"/>
    <w:rsid w:val="007D7330"/>
    <w:rsid w:val="007E3C14"/>
    <w:rsid w:val="007F06C1"/>
    <w:rsid w:val="007F0A17"/>
    <w:rsid w:val="007F27C6"/>
    <w:rsid w:val="0080463F"/>
    <w:rsid w:val="00804F14"/>
    <w:rsid w:val="00807D63"/>
    <w:rsid w:val="00813673"/>
    <w:rsid w:val="00816E5F"/>
    <w:rsid w:val="00827752"/>
    <w:rsid w:val="0083024E"/>
    <w:rsid w:val="00841C36"/>
    <w:rsid w:val="00844A5E"/>
    <w:rsid w:val="0085401D"/>
    <w:rsid w:val="00864211"/>
    <w:rsid w:val="00864616"/>
    <w:rsid w:val="0086683D"/>
    <w:rsid w:val="008722F2"/>
    <w:rsid w:val="0087595A"/>
    <w:rsid w:val="008855D6"/>
    <w:rsid w:val="00891510"/>
    <w:rsid w:val="0089261F"/>
    <w:rsid w:val="00897ECF"/>
    <w:rsid w:val="008A1C94"/>
    <w:rsid w:val="008A5B9A"/>
    <w:rsid w:val="008A7A83"/>
    <w:rsid w:val="008B1C45"/>
    <w:rsid w:val="008B6CB2"/>
    <w:rsid w:val="008B7E3F"/>
    <w:rsid w:val="008C1859"/>
    <w:rsid w:val="008C449C"/>
    <w:rsid w:val="008C6CA5"/>
    <w:rsid w:val="008D4470"/>
    <w:rsid w:val="008D4B83"/>
    <w:rsid w:val="008D6F49"/>
    <w:rsid w:val="008E3C7F"/>
    <w:rsid w:val="008E5AFB"/>
    <w:rsid w:val="008F0526"/>
    <w:rsid w:val="008F6EBA"/>
    <w:rsid w:val="008F7DFA"/>
    <w:rsid w:val="00902630"/>
    <w:rsid w:val="00904B9A"/>
    <w:rsid w:val="0093093D"/>
    <w:rsid w:val="0093283D"/>
    <w:rsid w:val="0093351E"/>
    <w:rsid w:val="009338A7"/>
    <w:rsid w:val="00933B4C"/>
    <w:rsid w:val="009349FD"/>
    <w:rsid w:val="00942086"/>
    <w:rsid w:val="009462C5"/>
    <w:rsid w:val="00946946"/>
    <w:rsid w:val="009578C4"/>
    <w:rsid w:val="00963C1C"/>
    <w:rsid w:val="00966DC7"/>
    <w:rsid w:val="00970105"/>
    <w:rsid w:val="00984303"/>
    <w:rsid w:val="009879E9"/>
    <w:rsid w:val="00987C06"/>
    <w:rsid w:val="00990947"/>
    <w:rsid w:val="009B119C"/>
    <w:rsid w:val="009B2900"/>
    <w:rsid w:val="009C69E4"/>
    <w:rsid w:val="009C6F09"/>
    <w:rsid w:val="009D01B1"/>
    <w:rsid w:val="009D53ED"/>
    <w:rsid w:val="009E7B43"/>
    <w:rsid w:val="009F42F6"/>
    <w:rsid w:val="00A01E56"/>
    <w:rsid w:val="00A0368B"/>
    <w:rsid w:val="00A04674"/>
    <w:rsid w:val="00A104CB"/>
    <w:rsid w:val="00A279BC"/>
    <w:rsid w:val="00A3733A"/>
    <w:rsid w:val="00A376B1"/>
    <w:rsid w:val="00A45B1B"/>
    <w:rsid w:val="00A5088B"/>
    <w:rsid w:val="00A53AD1"/>
    <w:rsid w:val="00A54224"/>
    <w:rsid w:val="00A673C7"/>
    <w:rsid w:val="00A67C93"/>
    <w:rsid w:val="00A705CC"/>
    <w:rsid w:val="00A84035"/>
    <w:rsid w:val="00A913A5"/>
    <w:rsid w:val="00AA055B"/>
    <w:rsid w:val="00AA0A9E"/>
    <w:rsid w:val="00AB7F00"/>
    <w:rsid w:val="00AC05B6"/>
    <w:rsid w:val="00AD26FC"/>
    <w:rsid w:val="00AD3CA3"/>
    <w:rsid w:val="00AE1EA2"/>
    <w:rsid w:val="00AF0121"/>
    <w:rsid w:val="00AF73DB"/>
    <w:rsid w:val="00B03946"/>
    <w:rsid w:val="00B06EE2"/>
    <w:rsid w:val="00B0747B"/>
    <w:rsid w:val="00B130FC"/>
    <w:rsid w:val="00B1385B"/>
    <w:rsid w:val="00B14204"/>
    <w:rsid w:val="00B16FD3"/>
    <w:rsid w:val="00B21CF7"/>
    <w:rsid w:val="00B33627"/>
    <w:rsid w:val="00B35944"/>
    <w:rsid w:val="00B370E0"/>
    <w:rsid w:val="00B514DA"/>
    <w:rsid w:val="00B548FE"/>
    <w:rsid w:val="00B5619F"/>
    <w:rsid w:val="00B57A50"/>
    <w:rsid w:val="00B704AF"/>
    <w:rsid w:val="00B70ECB"/>
    <w:rsid w:val="00B73475"/>
    <w:rsid w:val="00B84510"/>
    <w:rsid w:val="00B85227"/>
    <w:rsid w:val="00B91D78"/>
    <w:rsid w:val="00B92949"/>
    <w:rsid w:val="00B9369E"/>
    <w:rsid w:val="00BA12C4"/>
    <w:rsid w:val="00BA40DC"/>
    <w:rsid w:val="00BB4CBE"/>
    <w:rsid w:val="00BB576D"/>
    <w:rsid w:val="00BC69A1"/>
    <w:rsid w:val="00BC6D39"/>
    <w:rsid w:val="00BD4861"/>
    <w:rsid w:val="00BE52BD"/>
    <w:rsid w:val="00BE5552"/>
    <w:rsid w:val="00BF5907"/>
    <w:rsid w:val="00BF6CC7"/>
    <w:rsid w:val="00C14C8A"/>
    <w:rsid w:val="00C21BC5"/>
    <w:rsid w:val="00C26442"/>
    <w:rsid w:val="00C27041"/>
    <w:rsid w:val="00C31D15"/>
    <w:rsid w:val="00C322B1"/>
    <w:rsid w:val="00C3491B"/>
    <w:rsid w:val="00C34AB4"/>
    <w:rsid w:val="00C3655D"/>
    <w:rsid w:val="00C371A1"/>
    <w:rsid w:val="00C37A27"/>
    <w:rsid w:val="00C441EF"/>
    <w:rsid w:val="00C467E4"/>
    <w:rsid w:val="00C51296"/>
    <w:rsid w:val="00C571CD"/>
    <w:rsid w:val="00C878B3"/>
    <w:rsid w:val="00C917DD"/>
    <w:rsid w:val="00C9480C"/>
    <w:rsid w:val="00CA1CEF"/>
    <w:rsid w:val="00CA2CC7"/>
    <w:rsid w:val="00CA4A0D"/>
    <w:rsid w:val="00CB2F0D"/>
    <w:rsid w:val="00CB38DD"/>
    <w:rsid w:val="00CB4F4D"/>
    <w:rsid w:val="00CB7282"/>
    <w:rsid w:val="00CC444D"/>
    <w:rsid w:val="00CC62D9"/>
    <w:rsid w:val="00CC6AD2"/>
    <w:rsid w:val="00CC6D01"/>
    <w:rsid w:val="00CD32CD"/>
    <w:rsid w:val="00CD61EE"/>
    <w:rsid w:val="00CD6C8C"/>
    <w:rsid w:val="00CD7383"/>
    <w:rsid w:val="00CE3852"/>
    <w:rsid w:val="00CF1F45"/>
    <w:rsid w:val="00CF6F41"/>
    <w:rsid w:val="00D03588"/>
    <w:rsid w:val="00D03930"/>
    <w:rsid w:val="00D05E5E"/>
    <w:rsid w:val="00D072A1"/>
    <w:rsid w:val="00D25A10"/>
    <w:rsid w:val="00D31221"/>
    <w:rsid w:val="00D333FF"/>
    <w:rsid w:val="00D34606"/>
    <w:rsid w:val="00D40984"/>
    <w:rsid w:val="00D432BD"/>
    <w:rsid w:val="00D462F4"/>
    <w:rsid w:val="00D47F8C"/>
    <w:rsid w:val="00D5213D"/>
    <w:rsid w:val="00D522CB"/>
    <w:rsid w:val="00D5597A"/>
    <w:rsid w:val="00D6551F"/>
    <w:rsid w:val="00D70549"/>
    <w:rsid w:val="00D83715"/>
    <w:rsid w:val="00D84131"/>
    <w:rsid w:val="00D84A16"/>
    <w:rsid w:val="00D85330"/>
    <w:rsid w:val="00D92E67"/>
    <w:rsid w:val="00DA13F5"/>
    <w:rsid w:val="00DA4713"/>
    <w:rsid w:val="00DA5241"/>
    <w:rsid w:val="00DB50F0"/>
    <w:rsid w:val="00DB7A4E"/>
    <w:rsid w:val="00DC34C2"/>
    <w:rsid w:val="00DD2E37"/>
    <w:rsid w:val="00DE078A"/>
    <w:rsid w:val="00DE3438"/>
    <w:rsid w:val="00DF2EF9"/>
    <w:rsid w:val="00DF435F"/>
    <w:rsid w:val="00DF6B2A"/>
    <w:rsid w:val="00E1096E"/>
    <w:rsid w:val="00E11DAD"/>
    <w:rsid w:val="00E151D9"/>
    <w:rsid w:val="00E167DC"/>
    <w:rsid w:val="00E21470"/>
    <w:rsid w:val="00E23792"/>
    <w:rsid w:val="00E24F1E"/>
    <w:rsid w:val="00E26CE4"/>
    <w:rsid w:val="00E26DE6"/>
    <w:rsid w:val="00E40AF1"/>
    <w:rsid w:val="00E41172"/>
    <w:rsid w:val="00E46475"/>
    <w:rsid w:val="00E602B7"/>
    <w:rsid w:val="00E664FE"/>
    <w:rsid w:val="00E7066B"/>
    <w:rsid w:val="00E7274E"/>
    <w:rsid w:val="00E75324"/>
    <w:rsid w:val="00E84940"/>
    <w:rsid w:val="00E85883"/>
    <w:rsid w:val="00E96DCA"/>
    <w:rsid w:val="00EA0B98"/>
    <w:rsid w:val="00EA5BA4"/>
    <w:rsid w:val="00EA6C79"/>
    <w:rsid w:val="00EA775B"/>
    <w:rsid w:val="00EB06F8"/>
    <w:rsid w:val="00EB2332"/>
    <w:rsid w:val="00EB2893"/>
    <w:rsid w:val="00EB70A9"/>
    <w:rsid w:val="00EC60BE"/>
    <w:rsid w:val="00EC667C"/>
    <w:rsid w:val="00ED4CD2"/>
    <w:rsid w:val="00EE07B6"/>
    <w:rsid w:val="00EE0CAA"/>
    <w:rsid w:val="00EE51FE"/>
    <w:rsid w:val="00F00AA3"/>
    <w:rsid w:val="00F0605E"/>
    <w:rsid w:val="00F1664E"/>
    <w:rsid w:val="00F167FD"/>
    <w:rsid w:val="00F20001"/>
    <w:rsid w:val="00F21A57"/>
    <w:rsid w:val="00F226EB"/>
    <w:rsid w:val="00F2329C"/>
    <w:rsid w:val="00F23D54"/>
    <w:rsid w:val="00F24A70"/>
    <w:rsid w:val="00F34E1F"/>
    <w:rsid w:val="00F44573"/>
    <w:rsid w:val="00F45B12"/>
    <w:rsid w:val="00F55F44"/>
    <w:rsid w:val="00F60FBD"/>
    <w:rsid w:val="00F618BE"/>
    <w:rsid w:val="00F666A0"/>
    <w:rsid w:val="00F67F43"/>
    <w:rsid w:val="00F736AE"/>
    <w:rsid w:val="00F76D52"/>
    <w:rsid w:val="00F8304A"/>
    <w:rsid w:val="00F86807"/>
    <w:rsid w:val="00FB495B"/>
    <w:rsid w:val="00FC56F1"/>
    <w:rsid w:val="00FD6CDE"/>
    <w:rsid w:val="00FD7C48"/>
    <w:rsid w:val="00FD7C89"/>
    <w:rsid w:val="00FE41DC"/>
    <w:rsid w:val="00FF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8BDDCD-A3D1-411D-9D4D-FE7D9C38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32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A5B4B"/>
    <w:pPr>
      <w:keepNext/>
      <w:widowControl/>
      <w:spacing w:before="120" w:after="120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18A8"/>
    <w:pPr>
      <w:ind w:leftChars="200" w:left="480"/>
    </w:pPr>
  </w:style>
  <w:style w:type="character" w:styleId="a5">
    <w:name w:val="Hyperlink"/>
    <w:basedOn w:val="a0"/>
    <w:uiPriority w:val="99"/>
    <w:unhideWhenUsed/>
    <w:rsid w:val="007E3C1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B29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B290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B29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B2900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768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768C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023CE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023CE3"/>
  </w:style>
  <w:style w:type="character" w:customStyle="1" w:styleId="10">
    <w:name w:val="標題 1 字元"/>
    <w:basedOn w:val="a0"/>
    <w:link w:val="1"/>
    <w:uiPriority w:val="9"/>
    <w:rsid w:val="003A5B4B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character" w:customStyle="1" w:styleId="st">
    <w:name w:val="st"/>
    <w:basedOn w:val="a0"/>
    <w:rsid w:val="003A5B4B"/>
  </w:style>
  <w:style w:type="paragraph" w:styleId="ae">
    <w:name w:val="footnote text"/>
    <w:basedOn w:val="a"/>
    <w:link w:val="af"/>
    <w:uiPriority w:val="99"/>
    <w:semiHidden/>
    <w:unhideWhenUsed/>
    <w:rsid w:val="00442509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44250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425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8EE93-75C9-4615-A25A-3518AE4D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蕭珮姍</dc:creator>
  <cp:lastModifiedBy>郭昀盈</cp:lastModifiedBy>
  <cp:revision>2</cp:revision>
  <cp:lastPrinted>2019-12-17T01:29:00Z</cp:lastPrinted>
  <dcterms:created xsi:type="dcterms:W3CDTF">2019-12-25T08:50:00Z</dcterms:created>
  <dcterms:modified xsi:type="dcterms:W3CDTF">2019-12-25T08:50:00Z</dcterms:modified>
</cp:coreProperties>
</file>